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55" w:rsidRPr="0054339F" w:rsidRDefault="0054339F" w:rsidP="00703C55">
      <w:pPr>
        <w:spacing w:after="0"/>
        <w:rPr>
          <w:rFonts w:asciiTheme="majorHAnsi" w:hAnsiTheme="majorHAnsi"/>
          <w:b/>
          <w:sz w:val="24"/>
          <w:szCs w:val="24"/>
          <w:lang w:val="es-MX"/>
        </w:rPr>
      </w:pPr>
      <w:r w:rsidRPr="0054339F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50C3BA" wp14:editId="6571A670">
            <wp:simplePos x="0" y="0"/>
            <wp:positionH relativeFrom="column">
              <wp:posOffset>-132715</wp:posOffset>
            </wp:positionH>
            <wp:positionV relativeFrom="paragraph">
              <wp:posOffset>137160</wp:posOffset>
            </wp:positionV>
            <wp:extent cx="687070" cy="687070"/>
            <wp:effectExtent l="0" t="0" r="0" b="0"/>
            <wp:wrapNone/>
            <wp:docPr id="1" name="Imagen 1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393"/>
        <w:gridCol w:w="1417"/>
        <w:gridCol w:w="1258"/>
      </w:tblGrid>
      <w:tr w:rsidR="00703C55" w:rsidRPr="0054339F" w:rsidTr="00193B0B">
        <w:trPr>
          <w:trHeight w:val="374"/>
        </w:trPr>
        <w:tc>
          <w:tcPr>
            <w:tcW w:w="1369" w:type="dxa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% DI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PUNTAJE TOTAL</w:t>
            </w:r>
          </w:p>
        </w:tc>
        <w:tc>
          <w:tcPr>
            <w:tcW w:w="1418" w:type="dxa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703C55" w:rsidRPr="0054339F" w:rsidTr="00193B0B">
        <w:trPr>
          <w:trHeight w:val="513"/>
        </w:trPr>
        <w:tc>
          <w:tcPr>
            <w:tcW w:w="1369" w:type="dxa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339F">
              <w:rPr>
                <w:rFonts w:asciiTheme="majorHAnsi" w:hAnsiTheme="majorHAnsi"/>
                <w:sz w:val="24"/>
                <w:szCs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03C55" w:rsidRPr="0054339F" w:rsidRDefault="00057D89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339F">
              <w:rPr>
                <w:rFonts w:asciiTheme="majorHAnsi" w:hAnsiTheme="majorHAnsi"/>
                <w:sz w:val="24"/>
                <w:szCs w:val="24"/>
              </w:rPr>
              <w:t>39</w:t>
            </w:r>
          </w:p>
          <w:p w:rsidR="00703C55" w:rsidRPr="0054339F" w:rsidRDefault="00703C55" w:rsidP="00193B0B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3C55" w:rsidRPr="0054339F" w:rsidRDefault="00703C55" w:rsidP="00703C55">
      <w:pPr>
        <w:rPr>
          <w:rFonts w:asciiTheme="majorHAnsi" w:hAnsiTheme="majorHAnsi"/>
          <w:sz w:val="24"/>
          <w:szCs w:val="24"/>
        </w:rPr>
      </w:pPr>
      <w:r w:rsidRPr="0054339F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AF7DE" wp14:editId="43D3F00A">
                <wp:simplePos x="0" y="0"/>
                <wp:positionH relativeFrom="column">
                  <wp:posOffset>546917</wp:posOffset>
                </wp:positionH>
                <wp:positionV relativeFrom="paragraph">
                  <wp:posOffset>69215</wp:posOffset>
                </wp:positionV>
                <wp:extent cx="2295525" cy="688769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C55" w:rsidRPr="0054339F" w:rsidRDefault="00703C55" w:rsidP="0054339F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54339F">
                              <w:rPr>
                                <w:b/>
                              </w:rPr>
                              <w:t>COLEGIO PDRO DE VALDIVIA</w:t>
                            </w:r>
                          </w:p>
                          <w:p w:rsidR="00703C55" w:rsidRPr="0054339F" w:rsidRDefault="00703C55" w:rsidP="0054339F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54339F">
                              <w:rPr>
                                <w:b/>
                              </w:rPr>
                              <w:t>DEPARTAMENTO DE MATEMATICA</w:t>
                            </w:r>
                          </w:p>
                          <w:p w:rsidR="00703C55" w:rsidRPr="0054339F" w:rsidRDefault="00703C55" w:rsidP="0054339F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54339F">
                              <w:rPr>
                                <w:b/>
                              </w:rPr>
                              <w:t>PROFESORA.ERICA ARRIAGADA 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43.05pt;margin-top:5.45pt;width:180.7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" filled="f" stroked="f">
                <v:path arrowok="t"/>
                <v:textbox>
                  <w:txbxContent>
                    <w:p w:rsidR="00703C55" w:rsidRPr="0054339F" w:rsidRDefault="00703C55" w:rsidP="0054339F">
                      <w:pPr>
                        <w:pStyle w:val="Sinespaciado"/>
                        <w:rPr>
                          <w:b/>
                        </w:rPr>
                      </w:pPr>
                      <w:r w:rsidRPr="0054339F">
                        <w:rPr>
                          <w:b/>
                        </w:rPr>
                        <w:t>COLEGIO PDRO DE VALDIVIA</w:t>
                      </w:r>
                    </w:p>
                    <w:p w:rsidR="00703C55" w:rsidRPr="0054339F" w:rsidRDefault="00703C55" w:rsidP="0054339F">
                      <w:pPr>
                        <w:pStyle w:val="Sinespaciado"/>
                        <w:rPr>
                          <w:b/>
                        </w:rPr>
                      </w:pPr>
                      <w:r w:rsidRPr="0054339F">
                        <w:rPr>
                          <w:b/>
                        </w:rPr>
                        <w:t>DEPARTAMENTO DE MATEMATICA</w:t>
                      </w:r>
                    </w:p>
                    <w:p w:rsidR="00703C55" w:rsidRPr="0054339F" w:rsidRDefault="00703C55" w:rsidP="0054339F">
                      <w:pPr>
                        <w:pStyle w:val="Sinespaciado"/>
                        <w:rPr>
                          <w:b/>
                        </w:rPr>
                      </w:pPr>
                      <w:r w:rsidRPr="0054339F">
                        <w:rPr>
                          <w:b/>
                        </w:rPr>
                        <w:t>PROFESORA.ERICA ARRIAGADA H.</w:t>
                      </w:r>
                    </w:p>
                  </w:txbxContent>
                </v:textbox>
              </v:shape>
            </w:pict>
          </mc:Fallback>
        </mc:AlternateContent>
      </w:r>
    </w:p>
    <w:p w:rsidR="00703C55" w:rsidRPr="0054339F" w:rsidRDefault="00703C55" w:rsidP="00703C55">
      <w:pPr>
        <w:rPr>
          <w:rFonts w:asciiTheme="majorHAnsi" w:hAnsiTheme="majorHAnsi"/>
          <w:sz w:val="24"/>
          <w:szCs w:val="24"/>
        </w:rPr>
      </w:pPr>
    </w:p>
    <w:p w:rsidR="00703C55" w:rsidRPr="0054339F" w:rsidRDefault="00703C55" w:rsidP="00703C55">
      <w:pPr>
        <w:rPr>
          <w:rFonts w:asciiTheme="majorHAnsi" w:hAnsiTheme="majorHAnsi"/>
          <w:sz w:val="24"/>
          <w:szCs w:val="24"/>
        </w:rPr>
      </w:pPr>
    </w:p>
    <w:p w:rsidR="0054339F" w:rsidRPr="0054339F" w:rsidRDefault="00703C55" w:rsidP="0054339F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54339F">
        <w:rPr>
          <w:rFonts w:asciiTheme="majorHAnsi" w:hAnsiTheme="majorHAnsi"/>
          <w:b/>
          <w:sz w:val="24"/>
          <w:szCs w:val="24"/>
        </w:rPr>
        <w:t>EVALUACIÓN FORMATIVA 2.</w:t>
      </w:r>
    </w:p>
    <w:p w:rsidR="00703C55" w:rsidRPr="0054339F" w:rsidRDefault="00703C55" w:rsidP="0054339F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54339F">
        <w:rPr>
          <w:rFonts w:asciiTheme="majorHAnsi" w:hAnsiTheme="majorHAnsi"/>
          <w:b/>
          <w:sz w:val="24"/>
          <w:szCs w:val="24"/>
        </w:rPr>
        <w:t>MATEMATICA 6⁰ BASICO</w:t>
      </w:r>
    </w:p>
    <w:tbl>
      <w:tblPr>
        <w:tblW w:w="11541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731"/>
        <w:gridCol w:w="1370"/>
        <w:gridCol w:w="5176"/>
      </w:tblGrid>
      <w:tr w:rsidR="00703C55" w:rsidRPr="0054339F" w:rsidTr="00ED656A">
        <w:trPr>
          <w:trHeight w:val="41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NOMBRE:</w:t>
            </w:r>
          </w:p>
        </w:tc>
        <w:tc>
          <w:tcPr>
            <w:tcW w:w="8696" w:type="dxa"/>
            <w:gridSpan w:val="3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3C55" w:rsidRPr="0054339F" w:rsidTr="00ED656A">
        <w:trPr>
          <w:trHeight w:hRule="exact" w:val="37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CURSO: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03C55" w:rsidRPr="0054339F" w:rsidRDefault="00E8346E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339F">
              <w:rPr>
                <w:rFonts w:asciiTheme="majorHAnsi" w:hAnsiTheme="majorHAnsi"/>
                <w:sz w:val="24"/>
                <w:szCs w:val="24"/>
              </w:rPr>
              <w:t>Sexto B</w:t>
            </w:r>
            <w:r w:rsidR="00693A4F" w:rsidRPr="0054339F">
              <w:rPr>
                <w:rFonts w:asciiTheme="majorHAnsi" w:hAnsiTheme="majorHAnsi"/>
                <w:sz w:val="24"/>
                <w:szCs w:val="24"/>
              </w:rPr>
              <w:t xml:space="preserve">ásico </w:t>
            </w:r>
          </w:p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39F">
              <w:rPr>
                <w:rFonts w:asciiTheme="majorHAnsi" w:hAnsiTheme="majorHAnsi"/>
                <w:b/>
                <w:sz w:val="24"/>
                <w:szCs w:val="24"/>
              </w:rPr>
              <w:t>FECHA: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703C55" w:rsidRPr="0054339F" w:rsidRDefault="00703C55" w:rsidP="00193B0B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5"/>
        <w:tblW w:w="1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659"/>
      </w:tblGrid>
      <w:tr w:rsidR="00ED656A" w:rsidRPr="0054339F" w:rsidTr="00ED656A">
        <w:tc>
          <w:tcPr>
            <w:tcW w:w="6062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 xml:space="preserve">NOMBRE DE LA UNIDAD : </w:t>
            </w:r>
          </w:p>
        </w:tc>
        <w:tc>
          <w:tcPr>
            <w:tcW w:w="2410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NUMEROS Y OPERACIONES.</w:t>
            </w:r>
          </w:p>
        </w:tc>
        <w:tc>
          <w:tcPr>
            <w:tcW w:w="2659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</w:p>
        </w:tc>
      </w:tr>
      <w:tr w:rsidR="00ED656A" w:rsidRPr="0054339F" w:rsidTr="00ED656A">
        <w:trPr>
          <w:trHeight w:val="1264"/>
        </w:trPr>
        <w:tc>
          <w:tcPr>
            <w:tcW w:w="6062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OBJETIVOS DE APENDIZAJES</w:t>
            </w:r>
          </w:p>
          <w:p w:rsidR="00ED656A" w:rsidRPr="008920BE" w:rsidRDefault="00ED656A" w:rsidP="00ED65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</w:pPr>
            <w:r w:rsidRPr="0054339F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Demostrar que comprende los</w:t>
            </w:r>
            <w:r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 xml:space="preserve"> </w:t>
            </w:r>
            <w:r w:rsidRPr="008920BE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factores y múltiplos:</w:t>
            </w:r>
          </w:p>
          <w:p w:rsidR="00ED656A" w:rsidRPr="008920BE" w:rsidRDefault="00ED656A" w:rsidP="00ED65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</w:pPr>
            <w:r w:rsidRPr="0054339F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determinando los múltiplos y</w:t>
            </w:r>
            <w:r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 xml:space="preserve"> </w:t>
            </w:r>
            <w:r w:rsidRPr="008920BE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factores de números menores</w:t>
            </w:r>
            <w:r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 xml:space="preserve"> </w:t>
            </w:r>
            <w:r w:rsidRPr="008920BE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de 100</w:t>
            </w:r>
          </w:p>
          <w:p w:rsidR="00ED656A" w:rsidRPr="008920BE" w:rsidRDefault="00ED656A" w:rsidP="00ED65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</w:pPr>
            <w:r w:rsidRPr="0054339F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identificando números primos</w:t>
            </w:r>
            <w:r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 xml:space="preserve"> </w:t>
            </w:r>
            <w:r w:rsidRPr="008920BE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y compuestos</w:t>
            </w:r>
          </w:p>
          <w:p w:rsidR="00ED656A" w:rsidRPr="0054339F" w:rsidRDefault="00ED656A" w:rsidP="00ED656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</w:pPr>
            <w:r w:rsidRPr="0054339F">
              <w:rPr>
                <w:rFonts w:asciiTheme="majorHAnsi" w:hAnsiTheme="majorHAnsi" w:cs="ReplicaStd-Bold"/>
                <w:b/>
                <w:bCs/>
                <w:color w:val="414142"/>
                <w:sz w:val="18"/>
                <w:szCs w:val="18"/>
                <w:lang w:val="es-MX"/>
              </w:rPr>
              <w:t>resolviendo problemas que involucran múltiplos.</w:t>
            </w:r>
          </w:p>
        </w:tc>
        <w:tc>
          <w:tcPr>
            <w:tcW w:w="2410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HABILIDADES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 xml:space="preserve"> - Identificar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- Comprender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- Representar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- Aplicar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- Resolver problemas.</w:t>
            </w:r>
          </w:p>
          <w:p w:rsidR="00ED656A" w:rsidRPr="0054339F" w:rsidRDefault="00ED656A" w:rsidP="00ED6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- Transferir.</w:t>
            </w:r>
            <w:r w:rsidRPr="008920BE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ED656A" w:rsidRPr="0054339F" w:rsidRDefault="00ED656A" w:rsidP="00ED656A">
            <w:p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>CONTENIDOS.</w:t>
            </w:r>
          </w:p>
          <w:p w:rsidR="00ED656A" w:rsidRPr="0054339F" w:rsidRDefault="00ED656A" w:rsidP="00ED656A">
            <w:pPr>
              <w:numPr>
                <w:ilvl w:val="0"/>
                <w:numId w:val="1"/>
              </w:num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 xml:space="preserve">Números primos y compuestos </w:t>
            </w:r>
          </w:p>
          <w:p w:rsidR="00ED656A" w:rsidRPr="0054339F" w:rsidRDefault="00ED656A" w:rsidP="00ED656A">
            <w:pPr>
              <w:numPr>
                <w:ilvl w:val="0"/>
                <w:numId w:val="1"/>
              </w:numPr>
              <w:spacing w:after="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  <w:r w:rsidRPr="0054339F"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  <w:t xml:space="preserve">Factores y múltiplos </w:t>
            </w:r>
          </w:p>
          <w:p w:rsidR="00ED656A" w:rsidRPr="0054339F" w:rsidRDefault="00ED656A" w:rsidP="00ED656A">
            <w:pPr>
              <w:spacing w:after="0"/>
              <w:ind w:left="720"/>
              <w:rPr>
                <w:rFonts w:asciiTheme="majorHAnsi" w:eastAsia="Calibri" w:hAnsiTheme="majorHAnsi" w:cs="Arial"/>
                <w:b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703C55" w:rsidRPr="0054339F" w:rsidRDefault="00703C55" w:rsidP="00703C55">
      <w:pPr>
        <w:spacing w:after="0"/>
        <w:rPr>
          <w:rFonts w:asciiTheme="majorHAnsi" w:hAnsiTheme="majorHAnsi" w:cs="Arial"/>
          <w:b/>
          <w:sz w:val="24"/>
          <w:szCs w:val="24"/>
          <w:lang w:val="es-MX"/>
        </w:rPr>
      </w:pPr>
    </w:p>
    <w:p w:rsidR="0080524A" w:rsidRPr="0054339F" w:rsidRDefault="00703C55" w:rsidP="00703C55">
      <w:pPr>
        <w:tabs>
          <w:tab w:val="left" w:pos="1938"/>
        </w:tabs>
        <w:rPr>
          <w:rFonts w:asciiTheme="majorHAnsi" w:hAnsiTheme="majorHAnsi"/>
          <w:b/>
          <w:sz w:val="24"/>
          <w:szCs w:val="24"/>
        </w:rPr>
      </w:pPr>
      <w:r w:rsidRPr="0054339F">
        <w:rPr>
          <w:rFonts w:asciiTheme="majorHAnsi" w:hAnsiTheme="majorHAnsi"/>
          <w:b/>
          <w:sz w:val="24"/>
          <w:szCs w:val="24"/>
        </w:rPr>
        <w:t>ÍTEM I: SELECCIÓN MULTIPLE.</w:t>
      </w:r>
      <w:r w:rsidR="00057D89" w:rsidRPr="0054339F">
        <w:rPr>
          <w:rFonts w:asciiTheme="majorHAnsi" w:hAnsiTheme="majorHAnsi"/>
          <w:b/>
          <w:sz w:val="24"/>
          <w:szCs w:val="24"/>
        </w:rPr>
        <w:t xml:space="preserve"> </w:t>
      </w:r>
      <w:r w:rsidR="0054339F" w:rsidRPr="0054339F">
        <w:rPr>
          <w:rFonts w:asciiTheme="majorHAnsi" w:hAnsiTheme="majorHAnsi"/>
          <w:b/>
          <w:sz w:val="24"/>
          <w:szCs w:val="24"/>
        </w:rPr>
        <w:t>(2</w:t>
      </w:r>
      <w:r w:rsidR="003554C0" w:rsidRPr="0054339F">
        <w:rPr>
          <w:rFonts w:asciiTheme="majorHAnsi" w:hAnsiTheme="majorHAnsi"/>
          <w:b/>
          <w:sz w:val="24"/>
          <w:szCs w:val="24"/>
        </w:rPr>
        <w:t xml:space="preserve"> punto c/u)</w:t>
      </w:r>
    </w:p>
    <w:p w:rsidR="0054339F" w:rsidRPr="0054339F" w:rsidRDefault="00645ED4" w:rsidP="0054339F">
      <w:pPr>
        <w:pStyle w:val="Sinespaciado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54339F">
        <w:rPr>
          <w:rFonts w:asciiTheme="majorHAnsi" w:hAnsiTheme="majorHAnsi"/>
          <w:b/>
          <w:sz w:val="24"/>
          <w:szCs w:val="24"/>
        </w:rPr>
        <w:t>Él</w:t>
      </w:r>
      <w:r w:rsidR="0054339F" w:rsidRPr="0054339F">
        <w:rPr>
          <w:rFonts w:asciiTheme="majorHAnsi" w:hAnsiTheme="majorHAnsi"/>
          <w:b/>
          <w:sz w:val="24"/>
          <w:szCs w:val="24"/>
        </w:rPr>
        <w:t xml:space="preserve"> </w:t>
      </w:r>
      <w:r w:rsidR="00475C4D">
        <w:rPr>
          <w:rFonts w:asciiTheme="majorHAnsi" w:hAnsiTheme="majorHAnsi"/>
          <w:sz w:val="24"/>
          <w:szCs w:val="24"/>
        </w:rPr>
        <w:t xml:space="preserve"> 6 </w:t>
      </w:r>
      <w:r>
        <w:rPr>
          <w:rFonts w:asciiTheme="majorHAnsi" w:hAnsiTheme="majorHAnsi"/>
          <w:sz w:val="24"/>
          <w:szCs w:val="24"/>
        </w:rPr>
        <w:t xml:space="preserve">  </w:t>
      </w:r>
      <w:r w:rsidR="0054339F" w:rsidRPr="0054339F">
        <w:rPr>
          <w:rFonts w:asciiTheme="majorHAnsi" w:hAnsiTheme="majorHAnsi"/>
          <w:b/>
          <w:sz w:val="24"/>
          <w:szCs w:val="24"/>
        </w:rPr>
        <w:t xml:space="preserve">es múltiplo del número: </w:t>
      </w:r>
    </w:p>
    <w:p w:rsidR="0054339F" w:rsidRPr="0054339F" w:rsidRDefault="0054339F" w:rsidP="0054339F">
      <w:pPr>
        <w:pStyle w:val="Sinespaciado"/>
        <w:rPr>
          <w:rFonts w:asciiTheme="majorHAnsi" w:hAnsiTheme="majorHAnsi"/>
          <w:sz w:val="24"/>
          <w:szCs w:val="24"/>
        </w:rPr>
      </w:pPr>
    </w:p>
    <w:p w:rsidR="0054339F" w:rsidRPr="0054339F" w:rsidRDefault="0054339F" w:rsidP="0054339F">
      <w:pPr>
        <w:pStyle w:val="Sinespaciado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4339F">
        <w:rPr>
          <w:rFonts w:asciiTheme="majorHAnsi" w:hAnsiTheme="majorHAnsi"/>
          <w:sz w:val="24"/>
          <w:szCs w:val="24"/>
        </w:rPr>
        <w:t>2</w:t>
      </w:r>
    </w:p>
    <w:p w:rsidR="0054339F" w:rsidRPr="0054339F" w:rsidRDefault="0054339F" w:rsidP="0054339F">
      <w:pPr>
        <w:pStyle w:val="Sinespaciado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4339F">
        <w:rPr>
          <w:rFonts w:asciiTheme="majorHAnsi" w:hAnsiTheme="majorHAnsi"/>
          <w:sz w:val="24"/>
          <w:szCs w:val="24"/>
        </w:rPr>
        <w:t>4</w:t>
      </w:r>
    </w:p>
    <w:p w:rsidR="0054339F" w:rsidRPr="0054339F" w:rsidRDefault="0054339F" w:rsidP="0054339F">
      <w:pPr>
        <w:pStyle w:val="Sinespaciado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4339F">
        <w:rPr>
          <w:rFonts w:asciiTheme="majorHAnsi" w:hAnsiTheme="majorHAnsi"/>
          <w:sz w:val="24"/>
          <w:szCs w:val="24"/>
        </w:rPr>
        <w:t>5</w:t>
      </w:r>
    </w:p>
    <w:p w:rsidR="0054339F" w:rsidRPr="0054339F" w:rsidRDefault="0054339F" w:rsidP="0054339F">
      <w:pPr>
        <w:pStyle w:val="Sinespaciado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4339F">
        <w:rPr>
          <w:rFonts w:asciiTheme="majorHAnsi" w:hAnsiTheme="majorHAnsi"/>
          <w:sz w:val="24"/>
          <w:szCs w:val="24"/>
        </w:rPr>
        <w:t>7</w:t>
      </w:r>
    </w:p>
    <w:p w:rsidR="00DE1F20" w:rsidRPr="0054339F" w:rsidRDefault="0080524A" w:rsidP="0054339F">
      <w:pPr>
        <w:pStyle w:val="Sinespaciado"/>
        <w:rPr>
          <w:rFonts w:asciiTheme="majorHAnsi" w:hAnsiTheme="majorHAnsi"/>
          <w:sz w:val="24"/>
          <w:szCs w:val="24"/>
          <w:lang w:val="es-ES"/>
        </w:rPr>
      </w:pPr>
      <w:r w:rsidRPr="0054339F">
        <w:rPr>
          <w:rFonts w:asciiTheme="majorHAnsi" w:hAnsiTheme="majorHAnsi"/>
          <w:sz w:val="24"/>
          <w:szCs w:val="24"/>
        </w:rPr>
        <w:t>_______________________________________________________________________________</w:t>
      </w:r>
      <w:r w:rsidR="0054339F" w:rsidRPr="0054339F">
        <w:rPr>
          <w:rFonts w:asciiTheme="majorHAnsi" w:hAnsiTheme="majorHAnsi"/>
          <w:sz w:val="24"/>
          <w:szCs w:val="24"/>
        </w:rPr>
        <w:t>____________________</w:t>
      </w:r>
    </w:p>
    <w:p w:rsidR="0054339F" w:rsidRPr="0054339F" w:rsidRDefault="0054339F" w:rsidP="0054339F">
      <w:pPr>
        <w:pStyle w:val="Sinespaciado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 w:rsidRPr="0054339F">
        <w:rPr>
          <w:rFonts w:asciiTheme="majorHAnsi" w:hAnsiTheme="majorHAnsi"/>
          <w:b/>
          <w:sz w:val="24"/>
          <w:szCs w:val="24"/>
        </w:rPr>
        <w:t>¿Cuál de los sig</w:t>
      </w:r>
      <w:r w:rsidR="008920BE">
        <w:rPr>
          <w:rFonts w:asciiTheme="majorHAnsi" w:hAnsiTheme="majorHAnsi"/>
          <w:b/>
          <w:sz w:val="24"/>
          <w:szCs w:val="24"/>
        </w:rPr>
        <w:t>ui</w:t>
      </w:r>
      <w:r w:rsidR="003B5540">
        <w:rPr>
          <w:rFonts w:asciiTheme="majorHAnsi" w:hAnsiTheme="majorHAnsi"/>
          <w:b/>
          <w:sz w:val="24"/>
          <w:szCs w:val="24"/>
        </w:rPr>
        <w:t xml:space="preserve">entes números es múltiplo de  </w:t>
      </w:r>
      <w:r w:rsidR="00475C4D">
        <w:rPr>
          <w:rFonts w:asciiTheme="majorHAnsi" w:hAnsiTheme="majorHAnsi"/>
          <w:b/>
          <w:sz w:val="24"/>
          <w:szCs w:val="24"/>
        </w:rPr>
        <w:t xml:space="preserve">8? </w:t>
      </w:r>
    </w:p>
    <w:p w:rsidR="0054339F" w:rsidRPr="0054339F" w:rsidRDefault="0054339F" w:rsidP="0054339F">
      <w:pPr>
        <w:pStyle w:val="Sinespaciado"/>
        <w:rPr>
          <w:rFonts w:asciiTheme="majorHAnsi" w:hAnsiTheme="majorHAnsi"/>
          <w:sz w:val="24"/>
          <w:szCs w:val="24"/>
        </w:rPr>
      </w:pPr>
    </w:p>
    <w:p w:rsidR="00703C55" w:rsidRDefault="0054339F" w:rsidP="0054339F">
      <w:pPr>
        <w:pStyle w:val="Sinespaciado"/>
        <w:numPr>
          <w:ilvl w:val="0"/>
          <w:numId w:val="10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4</w:t>
      </w:r>
    </w:p>
    <w:p w:rsidR="0054339F" w:rsidRDefault="0054339F" w:rsidP="0054339F">
      <w:pPr>
        <w:pStyle w:val="Sinespaciado"/>
        <w:numPr>
          <w:ilvl w:val="0"/>
          <w:numId w:val="10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12</w:t>
      </w:r>
    </w:p>
    <w:p w:rsidR="0054339F" w:rsidRDefault="0054339F" w:rsidP="0054339F">
      <w:pPr>
        <w:pStyle w:val="Sinespaciado"/>
        <w:numPr>
          <w:ilvl w:val="0"/>
          <w:numId w:val="10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56</w:t>
      </w:r>
    </w:p>
    <w:p w:rsidR="0054339F" w:rsidRDefault="0054339F" w:rsidP="0054339F">
      <w:pPr>
        <w:pStyle w:val="Sinespaciado"/>
        <w:numPr>
          <w:ilvl w:val="0"/>
          <w:numId w:val="10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60</w:t>
      </w:r>
    </w:p>
    <w:p w:rsidR="0046211E" w:rsidRPr="0054339F" w:rsidRDefault="0046211E" w:rsidP="0054339F">
      <w:pPr>
        <w:pStyle w:val="Sinespaciado"/>
        <w:rPr>
          <w:rFonts w:asciiTheme="majorHAnsi" w:hAnsiTheme="majorHAnsi"/>
          <w:sz w:val="24"/>
          <w:szCs w:val="24"/>
          <w:lang w:val="es-ES"/>
        </w:rPr>
      </w:pPr>
      <w:r w:rsidRPr="0054339F">
        <w:rPr>
          <w:rFonts w:asciiTheme="majorHAnsi" w:hAnsiTheme="majorHAnsi"/>
          <w:b/>
          <w:sz w:val="24"/>
          <w:szCs w:val="24"/>
          <w:lang w:val="es-ES"/>
        </w:rPr>
        <w:t>___________________________________________________________________________________________</w:t>
      </w:r>
      <w:r w:rsidR="0054339F">
        <w:rPr>
          <w:rFonts w:asciiTheme="majorHAnsi" w:hAnsiTheme="majorHAnsi"/>
          <w:b/>
          <w:sz w:val="24"/>
          <w:szCs w:val="24"/>
          <w:lang w:val="es-ES"/>
        </w:rPr>
        <w:t>_______________________________</w:t>
      </w:r>
    </w:p>
    <w:p w:rsidR="00CA0040" w:rsidRPr="0054339F" w:rsidRDefault="0046211E" w:rsidP="0054339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4"/>
          <w:szCs w:val="24"/>
          <w:lang w:val="es-MX"/>
        </w:rPr>
      </w:pPr>
      <w:r w:rsidRPr="0054339F">
        <w:rPr>
          <w:rFonts w:asciiTheme="majorHAnsi" w:hAnsiTheme="majorHAnsi" w:cs="Helvetica"/>
          <w:b/>
          <w:sz w:val="24"/>
          <w:szCs w:val="24"/>
          <w:lang w:val="es-MX"/>
        </w:rPr>
        <w:t xml:space="preserve"> </w:t>
      </w:r>
      <w:r w:rsidR="00CA0040" w:rsidRPr="0054339F">
        <w:rPr>
          <w:rFonts w:asciiTheme="majorHAnsi" w:hAnsiTheme="majorHAnsi" w:cs="Helvetica"/>
          <w:b/>
          <w:sz w:val="24"/>
          <w:szCs w:val="24"/>
          <w:lang w:val="es-MX"/>
        </w:rPr>
        <w:t>Los múltiplos de 6 mayores de 60 y menores de 80 son…</w:t>
      </w:r>
    </w:p>
    <w:p w:rsidR="0054339F" w:rsidRDefault="0054339F" w:rsidP="00CA00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CA0040" w:rsidRPr="0054339F" w:rsidRDefault="0054339F" w:rsidP="00CA00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A.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</w:t>
      </w: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60, 66, 72.</w:t>
      </w:r>
    </w:p>
    <w:p w:rsidR="00CA0040" w:rsidRPr="0054339F" w:rsidRDefault="0054339F" w:rsidP="00CA00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B. </w:t>
      </w: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60, 68, 74.</w:t>
      </w:r>
    </w:p>
    <w:p w:rsidR="00CA0040" w:rsidRPr="0054339F" w:rsidRDefault="0054339F" w:rsidP="00CA00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</w:t>
      </w: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66, 72, 80.</w:t>
      </w:r>
    </w:p>
    <w:p w:rsidR="00ED656A" w:rsidRDefault="0054339F" w:rsidP="00703C55">
      <w:pPr>
        <w:pBdr>
          <w:bottom w:val="single" w:sz="12" w:space="1" w:color="auto"/>
        </w:pBdr>
        <w:tabs>
          <w:tab w:val="left" w:pos="1938"/>
        </w:tabs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D. </w:t>
      </w: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</w:t>
      </w:r>
      <w:r w:rsidR="00CA004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66, 72, 78.</w:t>
      </w:r>
    </w:p>
    <w:p w:rsidR="00ED656A" w:rsidRPr="00ED656A" w:rsidRDefault="00ED656A" w:rsidP="00ED656A">
      <w:pPr>
        <w:tabs>
          <w:tab w:val="left" w:pos="1938"/>
        </w:tabs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 xml:space="preserve">4. </w:t>
      </w:r>
      <w:r w:rsidR="0046211E" w:rsidRPr="00ED656A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El </w:t>
      </w:r>
      <w:r w:rsidR="008920BE" w:rsidRPr="00ED656A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número</w:t>
      </w:r>
      <w:r w:rsidR="0046211E" w:rsidRPr="00ED656A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</w:t>
      </w:r>
      <w:r w:rsidR="008920BE" w:rsidRPr="00ED656A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</w:t>
      </w:r>
      <w:r w:rsidR="00475C4D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36</w:t>
      </w:r>
      <w:r w:rsidR="003B5540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 </w:t>
      </w:r>
      <w:r w:rsidR="0046211E" w:rsidRPr="00ED656A">
        <w:rPr>
          <w:rFonts w:asciiTheme="majorHAnsi" w:eastAsiaTheme="minorHAnsi" w:hAnsiTheme="majorHAnsi" w:cs="Helvetica-Bold"/>
          <w:b/>
          <w:bCs/>
          <w:sz w:val="24"/>
          <w:szCs w:val="24"/>
          <w:u w:val="single"/>
          <w:lang w:val="es-MX" w:eastAsia="en-US"/>
        </w:rPr>
        <w:t>NO</w:t>
      </w:r>
      <w:r w:rsidR="0046211E" w:rsidRPr="00ED656A"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  <w:t xml:space="preserve"> </w:t>
      </w:r>
      <w:r w:rsidR="0046211E" w:rsidRPr="00ED656A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es múltiplo de:</w:t>
      </w:r>
    </w:p>
    <w:p w:rsidR="0046211E" w:rsidRPr="0054339F" w:rsidRDefault="00ED656A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  </w:t>
      </w:r>
      <w:r w:rsidR="0046211E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9</w:t>
      </w:r>
    </w:p>
    <w:p w:rsidR="0046211E" w:rsidRPr="0054339F" w:rsidRDefault="00ED656A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  </w:t>
      </w:r>
      <w:r w:rsidR="0046211E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12</w:t>
      </w:r>
    </w:p>
    <w:p w:rsidR="0046211E" w:rsidRPr="0054339F" w:rsidRDefault="00ED656A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  </w:t>
      </w:r>
      <w:r w:rsidR="0046211E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24</w:t>
      </w:r>
    </w:p>
    <w:p w:rsidR="00703C55" w:rsidRDefault="00ED656A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     </w:t>
      </w:r>
      <w:r w:rsidR="0046211E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36</w:t>
      </w:r>
    </w:p>
    <w:p w:rsidR="00E15AD9" w:rsidRPr="0054339F" w:rsidRDefault="00E15AD9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46211E" w:rsidRPr="00C83F55" w:rsidRDefault="00E82BBF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5. </w:t>
      </w:r>
      <w:r w:rsidR="0046211E" w:rsidRPr="00C83F55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¿En cuál de las siguientes alternativas </w:t>
      </w:r>
      <w:r w:rsidR="0046211E" w:rsidRPr="00C83F55">
        <w:rPr>
          <w:rFonts w:asciiTheme="majorHAnsi" w:eastAsiaTheme="minorHAnsi" w:hAnsiTheme="majorHAnsi" w:cs="Helvetica-Bold"/>
          <w:b/>
          <w:bCs/>
          <w:sz w:val="24"/>
          <w:szCs w:val="24"/>
          <w:u w:val="single"/>
          <w:lang w:val="es-MX" w:eastAsia="en-US"/>
        </w:rPr>
        <w:t>NO hay ningún</w:t>
      </w:r>
      <w:r w:rsidR="0046211E" w:rsidRPr="00C83F55"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  <w:t xml:space="preserve"> </w:t>
      </w:r>
      <w:r w:rsidR="0046211E" w:rsidRPr="00C83F55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múltiplo de 7?</w:t>
      </w:r>
    </w:p>
    <w:p w:rsidR="00057D89" w:rsidRPr="0054339F" w:rsidRDefault="00057D89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7, 14, 21, 28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30, 36, 42, 48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32, 40, 48, 56.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33, 44, 55, 66.</w:t>
      </w:r>
    </w:p>
    <w:p w:rsidR="0046211E" w:rsidRPr="00C83F55" w:rsidRDefault="00E82BBF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6. </w:t>
      </w:r>
      <w:r w:rsidR="00C83F55" w:rsidRPr="00C83F55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</w:t>
      </w:r>
      <w:r w:rsidR="0046211E" w:rsidRPr="00C83F55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¿Cuál de los siguientes pares de números son factores de 16?</w:t>
      </w:r>
    </w:p>
    <w:p w:rsidR="00057D89" w:rsidRPr="0054339F" w:rsidRDefault="00057D89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1 y 8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2 y 7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3 y 5.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4 y 6.</w:t>
      </w:r>
    </w:p>
    <w:p w:rsidR="0046211E" w:rsidRDefault="00E82BBF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7. </w:t>
      </w:r>
      <w:r w:rsidR="0046211E" w:rsidRPr="00475C4D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¿Cuántos factores posee el número 10?</w:t>
      </w:r>
    </w:p>
    <w:p w:rsidR="00E15AD9" w:rsidRPr="00475C4D" w:rsidRDefault="00E15AD9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2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3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4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5</w:t>
      </w:r>
    </w:p>
    <w:p w:rsidR="0046211E" w:rsidRDefault="00E82BBF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E15AD9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8</w:t>
      </w: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. </w:t>
      </w:r>
      <w:r w:rsidR="0046211E" w:rsidRPr="00E82BB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¿Cuál de las siguientes alternativas muestra todos los factores del número 20?</w:t>
      </w:r>
    </w:p>
    <w:p w:rsidR="00E15AD9" w:rsidRPr="00E82BBF" w:rsidRDefault="00E15AD9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{1, 2, 5, 6, 10, 20}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{1, 3, 4, 5, 10, 20}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{1, 4, 5, 8, 10, 20}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{1, 2, 4, 5, 10, 12}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E15AD9" w:rsidRPr="00E82BB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54339F">
        <w:rPr>
          <w:rFonts w:asciiTheme="majorHAnsi" w:hAnsiTheme="majorHAnsi"/>
          <w:b/>
          <w:sz w:val="24"/>
          <w:szCs w:val="24"/>
          <w:lang w:val="es-ES"/>
        </w:rPr>
        <w:t>9</w:t>
      </w:r>
      <w:r w:rsidR="00E15AD9">
        <w:rPr>
          <w:rFonts w:asciiTheme="majorHAnsi" w:hAnsiTheme="majorHAnsi"/>
          <w:b/>
          <w:sz w:val="24"/>
          <w:szCs w:val="24"/>
          <w:lang w:val="es-ES"/>
        </w:rPr>
        <w:t xml:space="preserve">. </w:t>
      </w:r>
      <w:r w:rsidRPr="00E82BB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¿Cuál de los siguientes números </w:t>
      </w:r>
      <w:r w:rsidRPr="00E82BBF"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  <w:t xml:space="preserve">NO </w:t>
      </w:r>
      <w:r w:rsidRPr="00E82BB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es factor de 9?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1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2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3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9</w:t>
      </w:r>
    </w:p>
    <w:p w:rsidR="0046211E" w:rsidRPr="00DB70D3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DB70D3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10.- ¿Cuál de los siguientes números es factor de cualquier número?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5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4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2</w:t>
      </w:r>
    </w:p>
    <w:p w:rsidR="00693A4F" w:rsidRPr="00E15AD9" w:rsidRDefault="0046211E" w:rsidP="00DB70D3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1</w:t>
      </w:r>
    </w:p>
    <w:p w:rsidR="0046211E" w:rsidRPr="00E15AD9" w:rsidRDefault="00E15AD9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E15AD9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11. </w:t>
      </w:r>
      <w:r w:rsidR="0046211E" w:rsidRPr="00E15AD9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¿Cuál es la mínima cantidad de factores que puede poseer un número?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1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2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3</w:t>
      </w:r>
    </w:p>
    <w:p w:rsidR="00221A93" w:rsidRPr="0054339F" w:rsidRDefault="0046211E" w:rsidP="00221A93">
      <w:pP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4</w:t>
      </w: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br/>
      </w:r>
    </w:p>
    <w:p w:rsidR="00E15AD9" w:rsidRDefault="00E15AD9" w:rsidP="00221A93">
      <w:pP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46211E" w:rsidRPr="00E15AD9" w:rsidRDefault="00E15AD9" w:rsidP="00221A93">
      <w:pPr>
        <w:tabs>
          <w:tab w:val="left" w:pos="1938"/>
        </w:tabs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E15AD9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12. </w:t>
      </w:r>
      <w:r w:rsidR="0046211E" w:rsidRPr="00E15AD9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¿Cuáles son los 5 primeros números primos?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1, 2, 3, 4, 5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1, 3, 4, 5, 6.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2, 3, 5, 7, 9.</w:t>
      </w:r>
    </w:p>
    <w:p w:rsidR="0046211E" w:rsidRPr="0054339F" w:rsidRDefault="0046211E" w:rsidP="0046211E">
      <w:pPr>
        <w:pBdr>
          <w:bottom w:val="single" w:sz="12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2, 3, 5, 7, 11.</w:t>
      </w:r>
    </w:p>
    <w:p w:rsidR="0046211E" w:rsidRDefault="000477B2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13. </w:t>
      </w:r>
      <w:r w:rsidR="0046211E" w:rsidRPr="000477B2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¿Cuál de los siguientes números es un número compuesto?</w:t>
      </w:r>
    </w:p>
    <w:p w:rsidR="000477B2" w:rsidRPr="000477B2" w:rsidRDefault="000477B2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A. 17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B. 19</w:t>
      </w:r>
    </w:p>
    <w:p w:rsidR="0046211E" w:rsidRPr="0054339F" w:rsidRDefault="0046211E" w:rsidP="0046211E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C. 24</w:t>
      </w:r>
    </w:p>
    <w:p w:rsidR="00221A93" w:rsidRPr="0054339F" w:rsidRDefault="0046211E" w:rsidP="0046211E">
      <w:pPr>
        <w:pBdr>
          <w:bottom w:val="single" w:sz="6" w:space="1" w:color="auto"/>
        </w:pBdr>
        <w:tabs>
          <w:tab w:val="left" w:pos="1938"/>
        </w:tabs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. 31</w:t>
      </w:r>
    </w:p>
    <w:p w:rsidR="00703C55" w:rsidRPr="0054339F" w:rsidRDefault="003554C0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  <w:r w:rsidRPr="0054339F">
        <w:rPr>
          <w:rFonts w:asciiTheme="majorHAnsi" w:hAnsiTheme="majorHAnsi"/>
          <w:b/>
          <w:sz w:val="24"/>
          <w:szCs w:val="24"/>
          <w:lang w:val="es-ES"/>
        </w:rPr>
        <w:t xml:space="preserve">14 </w:t>
      </w:r>
      <w:r w:rsidR="00703C55" w:rsidRPr="0054339F">
        <w:rPr>
          <w:rFonts w:asciiTheme="majorHAnsi" w:hAnsiTheme="majorHAnsi"/>
          <w:b/>
          <w:sz w:val="24"/>
          <w:szCs w:val="24"/>
          <w:lang w:val="es-ES"/>
        </w:rPr>
        <w:t>ÍTEM</w:t>
      </w:r>
      <w:r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II: TE</w:t>
      </w:r>
      <w:r w:rsidR="00703C55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RNMINOS </w:t>
      </w:r>
      <w:r w:rsidR="000477B2" w:rsidRPr="0054339F">
        <w:rPr>
          <w:rFonts w:asciiTheme="majorHAnsi" w:hAnsiTheme="majorHAnsi" w:cs="Arial"/>
          <w:b/>
          <w:sz w:val="24"/>
          <w:szCs w:val="24"/>
          <w:lang w:val="es-ES"/>
        </w:rPr>
        <w:t>PAREADOS.</w:t>
      </w:r>
      <w:r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 Une el número</w:t>
      </w:r>
      <w:r w:rsidR="00261331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con </w:t>
      </w:r>
      <w:r w:rsidRPr="0054339F">
        <w:rPr>
          <w:rFonts w:asciiTheme="majorHAnsi" w:hAnsiTheme="majorHAnsi" w:cs="Arial"/>
          <w:b/>
          <w:sz w:val="24"/>
          <w:szCs w:val="24"/>
          <w:lang w:val="es-ES"/>
        </w:rPr>
        <w:t>el  nombre que corresponde. (5 puntos)</w:t>
      </w:r>
    </w:p>
    <w:p w:rsidR="00261331" w:rsidRPr="0054339F" w:rsidRDefault="00D73AFC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  <w:r w:rsidRPr="0054339F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7EDC3" wp14:editId="59991221">
                <wp:simplePos x="0" y="0"/>
                <wp:positionH relativeFrom="column">
                  <wp:posOffset>3512185</wp:posOffset>
                </wp:positionH>
                <wp:positionV relativeFrom="paragraph">
                  <wp:posOffset>17145</wp:posOffset>
                </wp:positionV>
                <wp:extent cx="1838325" cy="284480"/>
                <wp:effectExtent l="0" t="0" r="28575" b="2032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31" w:rsidRPr="000477B2" w:rsidRDefault="000477B2" w:rsidP="000477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NÚMERO</w:t>
                            </w:r>
                            <w:r w:rsidR="003554C0" w:rsidRPr="000477B2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 PR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27" type="#_x0000_t202" style="position:absolute;margin-left:276.55pt;margin-top:1.35pt;width:144.75pt;height:2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" fillcolor="white [3201]" strokeweight=".5pt">
                <v:textbox>
                  <w:txbxContent>
                    <w:p w:rsidR="00261331" w:rsidRPr="000477B2" w:rsidRDefault="000477B2" w:rsidP="000477B2">
                      <w:pPr>
                        <w:jc w:val="center"/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s-MX"/>
                        </w:rPr>
                        <w:t>NÚMERO</w:t>
                      </w:r>
                      <w:r w:rsidR="003554C0" w:rsidRPr="000477B2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 PRIMO</w:t>
                      </w:r>
                    </w:p>
                  </w:txbxContent>
                </v:textbox>
              </v:shape>
            </w:pict>
          </mc:Fallback>
        </mc:AlternateContent>
      </w:r>
      <w:r w:rsidR="000477B2" w:rsidRPr="0054339F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67F53" wp14:editId="49FF6785">
                <wp:simplePos x="0" y="0"/>
                <wp:positionH relativeFrom="column">
                  <wp:posOffset>1073785</wp:posOffset>
                </wp:positionH>
                <wp:positionV relativeFrom="paragraph">
                  <wp:posOffset>17145</wp:posOffset>
                </wp:positionV>
                <wp:extent cx="2105025" cy="34290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1331" w:rsidRPr="000477B2" w:rsidRDefault="000477B2" w:rsidP="00261331">
                            <w:pP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NÚMERO COM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28" type="#_x0000_t202" style="position:absolute;margin-left:84.55pt;margin-top:1.35pt;width:16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" fillcolor="window" strokeweight=".5pt">
                <v:textbox>
                  <w:txbxContent>
                    <w:p w:rsidR="00261331" w:rsidRPr="000477B2" w:rsidRDefault="000477B2" w:rsidP="00261331">
                      <w:pPr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s-MX"/>
                        </w:rPr>
                        <w:t>NÚMERO COMPUESTO</w:t>
                      </w:r>
                    </w:p>
                  </w:txbxContent>
                </v:textbox>
              </v:shape>
            </w:pict>
          </mc:Fallback>
        </mc:AlternateContent>
      </w:r>
      <w:r w:rsidR="00261331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                                                    </w:t>
      </w:r>
    </w:p>
    <w:p w:rsidR="00261331" w:rsidRPr="0054339F" w:rsidRDefault="00261331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</w:p>
    <w:p w:rsidR="00261331" w:rsidRPr="0054339F" w:rsidRDefault="00D73AFC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BA603" wp14:editId="78FC716A">
                <wp:simplePos x="0" y="0"/>
                <wp:positionH relativeFrom="column">
                  <wp:posOffset>2988310</wp:posOffset>
                </wp:positionH>
                <wp:positionV relativeFrom="paragraph">
                  <wp:posOffset>57150</wp:posOffset>
                </wp:positionV>
                <wp:extent cx="800100" cy="781050"/>
                <wp:effectExtent l="38100" t="38100" r="57150" b="38100"/>
                <wp:wrapNone/>
                <wp:docPr id="5" name="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7B2" w:rsidRPr="000477B2" w:rsidRDefault="000477B2" w:rsidP="000477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77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Estrella de 5 puntas" o:spid="_x0000_s1029" style="position:absolute;margin-left:235.3pt;margin-top:4.5pt;width:63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" adj="-11796480,,5400" path="m1,298334r305612,2l400050,r94437,298336l800099,298334,552853,482713r94441,298335l400050,596665,152806,781048,247247,482713,1,298334xe" fillcolor="white [3201]" strokecolor="#f79646 [3209]" strokeweight="2pt">
                <v:stroke joinstyle="miter"/>
                <v:formulas/>
                <v:path arrowok="t" o:connecttype="custom" o:connectlocs="1,298334;305613,298336;400050,0;494487,298336;800099,298334;552853,482713;647294,781048;400050,596665;152806,781048;247247,482713;1,298334" o:connectangles="0,0,0,0,0,0,0,0,0,0,0" textboxrect="0,0,800100,781050"/>
                <v:textbox>
                  <w:txbxContent>
                    <w:p w:rsidR="000477B2" w:rsidRPr="000477B2" w:rsidRDefault="000477B2" w:rsidP="000477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77B2">
                        <w:rPr>
                          <w:b/>
                          <w:sz w:val="24"/>
                          <w:szCs w:val="24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Pr="000477B2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7F5C8" wp14:editId="6BBCC050">
                <wp:simplePos x="0" y="0"/>
                <wp:positionH relativeFrom="column">
                  <wp:posOffset>4998085</wp:posOffset>
                </wp:positionH>
                <wp:positionV relativeFrom="paragraph">
                  <wp:posOffset>57150</wp:posOffset>
                </wp:positionV>
                <wp:extent cx="800100" cy="781050"/>
                <wp:effectExtent l="38100" t="38100" r="57150" b="38100"/>
                <wp:wrapNone/>
                <wp:docPr id="8" name="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7B2" w:rsidRPr="000477B2" w:rsidRDefault="000477B2" w:rsidP="000477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0477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Estrella de 5 puntas" o:spid="_x0000_s1030" style="position:absolute;margin-left:393.55pt;margin-top:4.5pt;width:63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" adj="-11796480,,5400" path="m1,298334r305612,2l400050,r94437,298336l800099,298334,552853,482713r94441,298335l400050,596665,152806,781048,247247,482713,1,298334xe" fillcolor="window" strokecolor="#f79646" strokeweight="2pt">
                <v:stroke joinstyle="miter"/>
                <v:formulas/>
                <v:path arrowok="t" o:connecttype="custom" o:connectlocs="1,298334;305613,298336;400050,0;494487,298336;800099,298334;552853,482713;647294,781048;400050,596665;152806,781048;247247,482713;1,298334" o:connectangles="0,0,0,0,0,0,0,0,0,0,0" textboxrect="0,0,800100,781050"/>
                <v:textbox>
                  <w:txbxContent>
                    <w:p w:rsidR="000477B2" w:rsidRPr="000477B2" w:rsidRDefault="000477B2" w:rsidP="000477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0477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77B2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AA1EB" wp14:editId="55927ABA">
                <wp:simplePos x="0" y="0"/>
                <wp:positionH relativeFrom="column">
                  <wp:posOffset>3997960</wp:posOffset>
                </wp:positionH>
                <wp:positionV relativeFrom="paragraph">
                  <wp:posOffset>57150</wp:posOffset>
                </wp:positionV>
                <wp:extent cx="800100" cy="781050"/>
                <wp:effectExtent l="38100" t="38100" r="57150" b="38100"/>
                <wp:wrapNone/>
                <wp:docPr id="9" name="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7B2" w:rsidRPr="000477B2" w:rsidRDefault="000477B2" w:rsidP="000477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Estrella de 5 puntas" o:spid="_x0000_s1031" style="position:absolute;margin-left:314.8pt;margin-top:4.5pt;width:63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" adj="-11796480,,5400" path="m1,298334r305612,2l400050,r94437,298336l800099,298334,552853,482713r94441,298335l400050,596665,152806,781048,247247,482713,1,298334xe" fillcolor="window" strokecolor="#f79646" strokeweight="2pt">
                <v:stroke joinstyle="miter"/>
                <v:formulas/>
                <v:path arrowok="t" o:connecttype="custom" o:connectlocs="1,298334;305613,298336;400050,0;494487,298336;800099,298334;552853,482713;647294,781048;400050,596665;152806,781048;247247,482713;1,298334" o:connectangles="0,0,0,0,0,0,0,0,0,0,0" textboxrect="0,0,800100,781050"/>
                <v:textbox>
                  <w:txbxContent>
                    <w:p w:rsidR="000477B2" w:rsidRPr="000477B2" w:rsidRDefault="000477B2" w:rsidP="000477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477B2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B20E9" wp14:editId="61AA87B3">
                <wp:simplePos x="0" y="0"/>
                <wp:positionH relativeFrom="column">
                  <wp:posOffset>749935</wp:posOffset>
                </wp:positionH>
                <wp:positionV relativeFrom="paragraph">
                  <wp:posOffset>57150</wp:posOffset>
                </wp:positionV>
                <wp:extent cx="800100" cy="781050"/>
                <wp:effectExtent l="38100" t="38100" r="57150" b="38100"/>
                <wp:wrapNone/>
                <wp:docPr id="7" name="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7B2" w:rsidRPr="000477B2" w:rsidRDefault="000477B2" w:rsidP="000477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477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Estrella de 5 puntas" o:spid="_x0000_s1032" style="position:absolute;margin-left:59.05pt;margin-top:4.5pt;width:63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" adj="-11796480,,5400" path="m1,298334r305612,2l400050,r94437,298336l800099,298334,552853,482713r94441,298335l400050,596665,152806,781048,247247,482713,1,298334xe" fillcolor="window" strokecolor="#f79646" strokeweight="2pt">
                <v:stroke joinstyle="miter"/>
                <v:formulas/>
                <v:path arrowok="t" o:connecttype="custom" o:connectlocs="1,298334;305613,298336;400050,0;494487,298336;800099,298334;552853,482713;647294,781048;400050,596665;152806,781048;247247,482713;1,298334" o:connectangles="0,0,0,0,0,0,0,0,0,0,0" textboxrect="0,0,800100,781050"/>
                <v:textbox>
                  <w:txbxContent>
                    <w:p w:rsidR="000477B2" w:rsidRPr="000477B2" w:rsidRDefault="000477B2" w:rsidP="000477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0477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77B2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4BE02" wp14:editId="2A9A46B8">
                <wp:simplePos x="0" y="0"/>
                <wp:positionH relativeFrom="column">
                  <wp:posOffset>1873885</wp:posOffset>
                </wp:positionH>
                <wp:positionV relativeFrom="paragraph">
                  <wp:posOffset>54610</wp:posOffset>
                </wp:positionV>
                <wp:extent cx="800100" cy="781050"/>
                <wp:effectExtent l="38100" t="38100" r="57150" b="38100"/>
                <wp:wrapNone/>
                <wp:docPr id="6" name="6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8105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7B2" w:rsidRPr="000477B2" w:rsidRDefault="000477B2" w:rsidP="000477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477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Estrella de 5 puntas" o:spid="_x0000_s1033" style="position:absolute;margin-left:147.55pt;margin-top:4.3pt;width:63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" adj="-11796480,,5400" path="m1,298334r305612,2l400050,r94437,298336l800099,298334,552853,482713r94441,298335l400050,596665,152806,781048,247247,482713,1,298334xe" fillcolor="window" strokecolor="#f79646" strokeweight="2pt">
                <v:stroke joinstyle="miter"/>
                <v:formulas/>
                <v:path arrowok="t" o:connecttype="custom" o:connectlocs="1,298334;305613,298336;400050,0;494487,298336;800099,298334;552853,482713;647294,781048;400050,596665;152806,781048;247247,482713;1,298334" o:connectangles="0,0,0,0,0,0,0,0,0,0,0" textboxrect="0,0,800100,781050"/>
                <v:textbox>
                  <w:txbxContent>
                    <w:p w:rsidR="000477B2" w:rsidRPr="000477B2" w:rsidRDefault="000477B2" w:rsidP="000477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0477B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1331" w:rsidRPr="0054339F" w:rsidRDefault="00261331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  <w:r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                                                                                    </w:t>
      </w:r>
    </w:p>
    <w:p w:rsidR="003554C0" w:rsidRPr="0054339F" w:rsidRDefault="003554C0" w:rsidP="00703C55">
      <w:pPr>
        <w:pBdr>
          <w:bottom w:val="single" w:sz="12" w:space="1" w:color="auto"/>
        </w:pBd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</w:p>
    <w:p w:rsidR="00703C55" w:rsidRPr="0054339F" w:rsidRDefault="00703C55" w:rsidP="00703C55">
      <w:p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ES"/>
        </w:rPr>
      </w:pPr>
      <w:r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ÍTEM </w:t>
      </w:r>
      <w:r w:rsidR="000477B2" w:rsidRPr="0054339F">
        <w:rPr>
          <w:rFonts w:asciiTheme="majorHAnsi" w:hAnsiTheme="majorHAnsi" w:cs="Arial"/>
          <w:b/>
          <w:sz w:val="24"/>
          <w:szCs w:val="24"/>
          <w:lang w:val="es-ES"/>
        </w:rPr>
        <w:t>III:</w:t>
      </w:r>
      <w:r w:rsidR="00221A93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RESOLUCIÓN DE PROBLEMAS  y  DESARROLLO</w:t>
      </w:r>
      <w:r w:rsidR="003554C0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 </w:t>
      </w:r>
      <w:r w:rsidR="000477B2" w:rsidRPr="0054339F">
        <w:rPr>
          <w:rFonts w:asciiTheme="majorHAnsi" w:hAnsiTheme="majorHAnsi" w:cs="Arial"/>
          <w:b/>
          <w:sz w:val="24"/>
          <w:szCs w:val="24"/>
          <w:lang w:val="es-ES"/>
        </w:rPr>
        <w:t>(3</w:t>
      </w:r>
      <w:r w:rsidR="003554C0" w:rsidRPr="0054339F">
        <w:rPr>
          <w:rFonts w:asciiTheme="majorHAnsi" w:hAnsiTheme="majorHAnsi" w:cs="Arial"/>
          <w:b/>
          <w:sz w:val="24"/>
          <w:szCs w:val="24"/>
          <w:lang w:val="es-ES"/>
        </w:rPr>
        <w:t xml:space="preserve"> puntos)</w:t>
      </w:r>
    </w:p>
    <w:p w:rsidR="003554C0" w:rsidRPr="0054339F" w:rsidRDefault="00571125" w:rsidP="00571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15. </w:t>
      </w:r>
      <w:r w:rsidR="003554C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Luis practica tenis y fútbol. Los partidos de fútbol son </w:t>
      </w:r>
      <w:r w:rsidR="003554C0" w:rsidRPr="0054339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cada 4 días</w:t>
      </w:r>
      <w:r w:rsidR="003554C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y los de tenis </w:t>
      </w:r>
      <w:r w:rsidR="003554C0" w:rsidRPr="0054339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cada 10</w:t>
      </w:r>
      <w:r w:rsidR="00B62A56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</w:t>
      </w:r>
      <w:r w:rsidR="003554C0" w:rsidRPr="0054339F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días.</w:t>
      </w:r>
      <w:r w:rsidR="003554C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Y hoy tiene partido de tenis y de fútbol.</w:t>
      </w:r>
      <w:r w:rsidR="00B62A56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</w:t>
      </w:r>
      <w:r w:rsidR="003554C0"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¿En cuántos días más volverá a coincidir el día de los partidos?</w:t>
      </w:r>
    </w:p>
    <w:p w:rsidR="003554C0" w:rsidRPr="0054339F" w:rsidRDefault="00D17F47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9A60150" wp14:editId="408D2165">
            <wp:simplePos x="0" y="0"/>
            <wp:positionH relativeFrom="column">
              <wp:posOffset>4972685</wp:posOffset>
            </wp:positionH>
            <wp:positionV relativeFrom="paragraph">
              <wp:posOffset>59690</wp:posOffset>
            </wp:positionV>
            <wp:extent cx="1197610" cy="1301750"/>
            <wp:effectExtent l="0" t="0" r="2540" b="0"/>
            <wp:wrapNone/>
            <wp:docPr id="10" name="Imagen 10" descr="C:\Users\Pc\Desktop\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NIÑ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Datos: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Operación:</w:t>
      </w:r>
      <w:r w:rsidR="00D17F47" w:rsidRPr="00D17F47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Respuesta: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260B4E" w:rsidRDefault="00571125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</w:pPr>
      <w:r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  <w:t xml:space="preserve">16. </w:t>
      </w:r>
      <w:r w:rsidR="003554C0" w:rsidRPr="0054339F"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  <w:t xml:space="preserve"> Responde y justifica las siguientes preguntas.</w:t>
      </w:r>
    </w:p>
    <w:p w:rsidR="00D73AFC" w:rsidRPr="0054339F" w:rsidRDefault="00D73AFC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-Bold"/>
          <w:b/>
          <w:bCs/>
          <w:sz w:val="24"/>
          <w:szCs w:val="24"/>
          <w:lang w:val="es-MX" w:eastAsia="en-US"/>
        </w:rPr>
      </w:pPr>
    </w:p>
    <w:p w:rsidR="003554C0" w:rsidRPr="00D73AFC" w:rsidRDefault="00D73AFC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A. </w:t>
      </w:r>
      <w:r w:rsidR="003554C0"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¿Puede el múltiplo de un número terminar en 0?</w:t>
      </w:r>
      <w:r w:rsidR="00221A93"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</w:t>
      </w:r>
      <w:r w:rsidR="003554C0"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Si es posible menciona  3 ejemplos  (3 puntos)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Respuesta</w:t>
      </w:r>
      <w:r w:rsidR="00B62A56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_____________________               </w:t>
      </w:r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Ejemplos</w:t>
      </w:r>
      <w:proofErr w:type="gramStart"/>
      <w:r w:rsidRPr="0054339F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:</w:t>
      </w:r>
      <w:r w:rsidR="00B62A56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 xml:space="preserve">  _</w:t>
      </w:r>
      <w:proofErr w:type="gramEnd"/>
      <w:r w:rsidR="00B62A56">
        <w:rPr>
          <w:rFonts w:asciiTheme="majorHAnsi" w:eastAsiaTheme="minorHAnsi" w:hAnsiTheme="majorHAnsi" w:cs="Helvetica"/>
          <w:sz w:val="24"/>
          <w:szCs w:val="24"/>
          <w:lang w:val="es-MX" w:eastAsia="en-US"/>
        </w:rPr>
        <w:t>____, ________,  ________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D73AFC" w:rsidRDefault="003554C0" w:rsidP="00D73A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r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B. Escribe un número primo y un número compuesto. Explica por qué es primo o compuesto.</w:t>
      </w:r>
    </w:p>
    <w:p w:rsidR="003554C0" w:rsidRPr="00D73AFC" w:rsidRDefault="00DA00CF" w:rsidP="00D73A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</w:pPr>
      <w:proofErr w:type="gramStart"/>
      <w:r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( </w:t>
      </w:r>
      <w:r w:rsidR="003554C0"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>2</w:t>
      </w:r>
      <w:proofErr w:type="gramEnd"/>
      <w:r w:rsidR="003554C0" w:rsidRPr="00D73AFC">
        <w:rPr>
          <w:rFonts w:asciiTheme="majorHAnsi" w:eastAsiaTheme="minorHAnsi" w:hAnsiTheme="majorHAnsi" w:cs="Helvetica"/>
          <w:b/>
          <w:sz w:val="24"/>
          <w:szCs w:val="24"/>
          <w:lang w:val="es-MX" w:eastAsia="en-US"/>
        </w:rPr>
        <w:t xml:space="preserve"> puntos)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  <w:bookmarkStart w:id="0" w:name="_GoBack"/>
      <w:bookmarkEnd w:id="0"/>
    </w:p>
    <w:p w:rsidR="003554C0" w:rsidRPr="00D73AFC" w:rsidRDefault="003554C0" w:rsidP="00D73AF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 w:val="24"/>
          <w:szCs w:val="24"/>
          <w:lang w:val="es-MX"/>
        </w:rPr>
      </w:pPr>
      <w:r w:rsidRPr="00D73AFC">
        <w:rPr>
          <w:rFonts w:asciiTheme="majorHAnsi" w:hAnsiTheme="majorHAnsi" w:cs="Helvetica"/>
          <w:sz w:val="24"/>
          <w:szCs w:val="24"/>
          <w:lang w:val="es-MX"/>
        </w:rPr>
        <w:t>El número __________________ es primo porque _________________________________</w:t>
      </w:r>
    </w:p>
    <w:p w:rsidR="003554C0" w:rsidRPr="0054339F" w:rsidRDefault="003554C0" w:rsidP="003554C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Helvetica"/>
          <w:sz w:val="24"/>
          <w:szCs w:val="24"/>
          <w:lang w:val="es-MX" w:eastAsia="en-US"/>
        </w:rPr>
      </w:pPr>
    </w:p>
    <w:p w:rsidR="004A4869" w:rsidRPr="00D73AFC" w:rsidRDefault="003554C0" w:rsidP="00D73AFC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ajorHAnsi" w:hAnsiTheme="majorHAnsi" w:cs="Arial"/>
          <w:b/>
          <w:sz w:val="24"/>
          <w:szCs w:val="24"/>
          <w:lang w:val="es-MX"/>
        </w:rPr>
      </w:pPr>
      <w:r w:rsidRPr="00D73AFC">
        <w:rPr>
          <w:rFonts w:asciiTheme="majorHAnsi" w:hAnsiTheme="majorHAnsi" w:cs="Helvetica"/>
          <w:sz w:val="24"/>
          <w:szCs w:val="24"/>
          <w:lang w:val="es-MX"/>
        </w:rPr>
        <w:t>El número __________________ es compuesto porque ______________________________</w:t>
      </w:r>
    </w:p>
    <w:sectPr w:rsidR="004A4869" w:rsidRPr="00D73AFC" w:rsidSect="00863504">
      <w:pgSz w:w="12240" w:h="15840" w:code="1"/>
      <w:pgMar w:top="284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4pt;height:12.4pt" o:bullet="t">
        <v:imagedata r:id="rId1" o:title="msoD39B"/>
      </v:shape>
    </w:pict>
  </w:numPicBullet>
  <w:abstractNum w:abstractNumId="0">
    <w:nsid w:val="17262EFF"/>
    <w:multiLevelType w:val="hybridMultilevel"/>
    <w:tmpl w:val="B6F6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30D"/>
    <w:multiLevelType w:val="hybridMultilevel"/>
    <w:tmpl w:val="18E68E1A"/>
    <w:lvl w:ilvl="0" w:tplc="7376D7E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341C0B"/>
    <w:multiLevelType w:val="hybridMultilevel"/>
    <w:tmpl w:val="09EAB9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F3289"/>
    <w:multiLevelType w:val="hybridMultilevel"/>
    <w:tmpl w:val="E5CC4A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AB6"/>
    <w:multiLevelType w:val="hybridMultilevel"/>
    <w:tmpl w:val="6DA4BF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61E18"/>
    <w:multiLevelType w:val="hybridMultilevel"/>
    <w:tmpl w:val="9072C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DBA"/>
    <w:multiLevelType w:val="hybridMultilevel"/>
    <w:tmpl w:val="39D4EC7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E41ED"/>
    <w:multiLevelType w:val="hybridMultilevel"/>
    <w:tmpl w:val="8B8852C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129F"/>
    <w:multiLevelType w:val="hybridMultilevel"/>
    <w:tmpl w:val="7A5EDB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E0EEF"/>
    <w:multiLevelType w:val="hybridMultilevel"/>
    <w:tmpl w:val="E2067DE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4186"/>
    <w:multiLevelType w:val="hybridMultilevel"/>
    <w:tmpl w:val="90F23C5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55"/>
    <w:rsid w:val="000477B2"/>
    <w:rsid w:val="00057D89"/>
    <w:rsid w:val="0006089E"/>
    <w:rsid w:val="00221A93"/>
    <w:rsid w:val="00260B4E"/>
    <w:rsid w:val="00261331"/>
    <w:rsid w:val="003554C0"/>
    <w:rsid w:val="003B5540"/>
    <w:rsid w:val="0046211E"/>
    <w:rsid w:val="00475C4D"/>
    <w:rsid w:val="004A4869"/>
    <w:rsid w:val="0054339F"/>
    <w:rsid w:val="00571125"/>
    <w:rsid w:val="00645ED4"/>
    <w:rsid w:val="00693A4F"/>
    <w:rsid w:val="00703C55"/>
    <w:rsid w:val="0080524A"/>
    <w:rsid w:val="00884A90"/>
    <w:rsid w:val="008920BE"/>
    <w:rsid w:val="009561FA"/>
    <w:rsid w:val="00A533F3"/>
    <w:rsid w:val="00B62A56"/>
    <w:rsid w:val="00C83F55"/>
    <w:rsid w:val="00CA0040"/>
    <w:rsid w:val="00D17F47"/>
    <w:rsid w:val="00D73AFC"/>
    <w:rsid w:val="00DA00CF"/>
    <w:rsid w:val="00DB70D3"/>
    <w:rsid w:val="00DE1F20"/>
    <w:rsid w:val="00E15AD9"/>
    <w:rsid w:val="00E82BBF"/>
    <w:rsid w:val="00E8346E"/>
    <w:rsid w:val="00E94E88"/>
    <w:rsid w:val="00E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55"/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3C55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C55"/>
    <w:rPr>
      <w:rFonts w:ascii="Tahoma" w:eastAsia="Times New Roman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9561FA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55"/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3C55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C55"/>
    <w:rPr>
      <w:rFonts w:ascii="Tahoma" w:eastAsia="Times New Roman" w:hAnsi="Tahoma" w:cs="Tahoma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9561FA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4350-2B55-4C58-B50D-CACD2CC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Graciela Arriagada Hugo</dc:creator>
  <cp:lastModifiedBy>Pc</cp:lastModifiedBy>
  <cp:revision>26</cp:revision>
  <dcterms:created xsi:type="dcterms:W3CDTF">2020-05-10T02:16:00Z</dcterms:created>
  <dcterms:modified xsi:type="dcterms:W3CDTF">2020-05-12T19:49:00Z</dcterms:modified>
</cp:coreProperties>
</file>